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F1CF7" w14:textId="77777777" w:rsidR="004E3829" w:rsidRPr="006C072A" w:rsidRDefault="004E3829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я для родителей:</w:t>
      </w:r>
    </w:p>
    <w:p w14:paraId="7C571435" w14:textId="07CC7674" w:rsidR="004E3829" w:rsidRDefault="004E3829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07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зопасность ребёнка при встрече с незнакомыми людьми»</w:t>
      </w:r>
    </w:p>
    <w:p w14:paraId="49E8F9D6" w14:textId="77777777" w:rsidR="006C072A" w:rsidRPr="006C072A" w:rsidRDefault="006C072A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AF2559" w14:textId="77777777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совсем недавно ваш кроха шагал рядом с вами, крепко держась за руку. Наступает время, когда руку необходимо немного расслабить, а затем и вовсе отпустить. Все чаще подросший ребенок будет гулять во дворе без мамы, но прежде, чем предоставить ребенку самостоятельность, необходимо обеспечить его безопасность. У ребенка нужно сформировать навыки общения с незнакомыми людьми, при этом, не нарушая гармонии его внутреннего мира.</w:t>
      </w:r>
    </w:p>
    <w:p w14:paraId="613896FB" w14:textId="77777777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одно единственное правило, которое малыш должен знать, и которому он должен неукоснительно следовать:</w:t>
      </w:r>
    </w:p>
    <w:p w14:paraId="5304F83E" w14:textId="77777777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должны всегда знать, где он находится в любой момент времени.</w:t>
      </w:r>
    </w:p>
    <w:p w14:paraId="00B4534B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, например, ваши соседи приглашают ребенка в гости посмотреть мультфильмы, или незнакомый дядя на улице просит его о помощи, то он обязательно должен сначала спросить разрешения у вас. Куда бы он ни пошел, он должен сначала поставить вас в известность.</w:t>
      </w:r>
    </w:p>
    <w:p w14:paraId="20EC25E3" w14:textId="77777777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вают ситуации, когда ребёнок не может в данный момент спросить у вас разрешения. В таких случаях без пугающих подробностей ребенку следует объяснить, что он не должен называть незнакомым людям свой адрес, номер телефона, рассказывать о родителях и тем более уходить со двора вслед за незнакомцем. Игрушки помогут вам научить ребенка правильно общаться с незнакомыми людьми.</w:t>
      </w:r>
    </w:p>
    <w:p w14:paraId="1E762D71" w14:textId="77777777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айте варианты встреч и придумайте вместе с ребенком фразы, которые помогут ему при встрече с незнакомым человеком.</w:t>
      </w:r>
    </w:p>
    <w:p w14:paraId="36EA39B5" w14:textId="77777777" w:rsidR="006C072A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се дети знают, что нельзя брать сладости у незнакомых людей.</w:t>
      </w:r>
    </w:p>
    <w:p w14:paraId="36B9FAF7" w14:textId="5CC61A42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, в действиях незнакомца нет ничего плохого, и он от чистого сердца хочет угостить малыша сладким. Родители должны обучать ребенка не только способам безопасности, но и воспитывать их вежливыми людьми. Достойным ответом в этом случае будет следующая фраза: «Спасибо, но мне нельзя сладкого». Научите ребенка отказывать в вежливой и доброжелательной форме. В случае, когда взрослый незнакомец предлагает малышу пойти с ним посмотреть на щенят (котят, рыбок) вежливость совсем неуместна. На такое предложение ребенок без обиняков должен ответить: «Мне мама запрещает уходить с незнакомыми людьми, </w:t>
      </w:r>
      <w:proofErr w:type="gram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ы не отстанете от меня, я буду кричать». Невежливо, зато эффективно. Объясните ребенку, к кому он должен обращаться в том случае, если потерял маму в супермаркете или на станции метро. С просьбой о помощи нужно обращаться к человеку в униформе, а на предложение незнакомых людей пойти поискать маму, отвечать конкретно: «Я останусь здесь, мама меня скоро найдет». В целом, дошкольникам лучше всего объяснить необходимость избирательных контактов на доступном для их понимания языке, без запугивания, в сказочной форме, когда герои попадают в схожие ситуации и достойно выходят из них.</w:t>
      </w:r>
    </w:p>
    <w:p w14:paraId="17DDACB0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4E382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гут быть простые народные сказки, которые учат осторожности или рассказы собственного сочинения. Например:</w:t>
      </w:r>
    </w:p>
    <w:p w14:paraId="2E369ABB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"Колобок”,</w:t>
      </w:r>
    </w:p>
    <w:p w14:paraId="7FDAB3A6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"Красная Шапочка”,</w:t>
      </w:r>
    </w:p>
    <w:p w14:paraId="042ADE98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"Волк и семеро козлят”,</w:t>
      </w:r>
    </w:p>
    <w:p w14:paraId="7BAA2749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"Серая шейка”</w:t>
      </w:r>
    </w:p>
    <w:p w14:paraId="49B212F4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"Приключения поросёнка Фунтика”,</w:t>
      </w:r>
    </w:p>
    <w:p w14:paraId="4F8E0929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• "Приключения Буратино” и др.</w:t>
      </w:r>
    </w:p>
    <w:p w14:paraId="170240AA" w14:textId="77777777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обсуждения сказки, очень хорошо наглядно показывать правила поведения в критической ситуации на игрушках.</w:t>
      </w:r>
    </w:p>
    <w:p w14:paraId="4C777A45" w14:textId="77777777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ых маленьких (2-4 года) подойдут обыгрывания на куклах и других персонажах. Мама может проговаривать от имени зайчика и волка, лисы и белки соответствующие реплики, тем самым подсказывая верный вариант.</w:t>
      </w:r>
    </w:p>
    <w:p w14:paraId="1E9A91F8" w14:textId="498B9623" w:rsidR="004E3829" w:rsidRPr="004E3829" w:rsidRDefault="004E3829" w:rsidP="006C07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постарше (5–8 лет) можно разыгрывать живые сценки с участием всех членов семьи, отрабатывая навыки поведения в стрессовой обстановке, включая самооборону в случае нападения (активное сопротивление, </w:t>
      </w:r>
      <w:proofErr w:type="spellStart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ание</w:t>
      </w:r>
      <w:proofErr w:type="spellEnd"/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ики "пожар! горим</w:t>
      </w:r>
      <w:r w:rsidR="00586E15"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!”</w:t>
      </w: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гство).</w:t>
      </w:r>
    </w:p>
    <w:p w14:paraId="2ADE95F6" w14:textId="77777777" w:rsidR="004E3829" w:rsidRPr="004E3829" w:rsidRDefault="004E3829" w:rsidP="006C07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следует оградить детей от негативной информации, бесконтрольно льющейся с экранов телевизоров, от криминальных сводок и сцен насилия. Нельзя пугать страшными рассказами: практика показывает, что именно страх мешает адекватно оценить обстановку и вовремя спастись.</w:t>
      </w:r>
    </w:p>
    <w:p w14:paraId="382BC10E" w14:textId="77777777" w:rsidR="004E3829" w:rsidRPr="004E3829" w:rsidRDefault="004E3829" w:rsidP="004E38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</w:t>
      </w:r>
    </w:p>
    <w:p w14:paraId="1A42FE31" w14:textId="77777777" w:rsidR="008D5B8F" w:rsidRPr="00A142FB" w:rsidRDefault="008D5B8F" w:rsidP="008D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142F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амятка для родителей.</w:t>
      </w:r>
    </w:p>
    <w:p w14:paraId="171E674F" w14:textId="77777777" w:rsidR="008D5B8F" w:rsidRPr="004E3829" w:rsidRDefault="008D5B8F" w:rsidP="008D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ледует научить детей:</w:t>
      </w:r>
    </w:p>
    <w:p w14:paraId="046DFC72" w14:textId="77777777" w:rsidR="008D5B8F" w:rsidRPr="004E3829" w:rsidRDefault="008D5B8F" w:rsidP="008D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АВИЛО </w:t>
      </w:r>
      <w:proofErr w:type="gramStart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ЧЕТЫРЕХ  «</w:t>
      </w:r>
      <w:proofErr w:type="gramEnd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»</w:t>
      </w:r>
    </w:p>
    <w:p w14:paraId="0A7A647A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  разговаривать</w:t>
      </w:r>
      <w:proofErr w:type="gramEnd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незнакомцами и не впускать их в дом!</w:t>
      </w:r>
    </w:p>
    <w:p w14:paraId="146D659A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  заходить</w:t>
      </w:r>
      <w:proofErr w:type="gramEnd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с незнакомцами в лифт и подъезд!</w:t>
      </w:r>
    </w:p>
    <w:p w14:paraId="43DF9126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  садиться</w:t>
      </w:r>
      <w:proofErr w:type="gramEnd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машину к незнакомцам!</w:t>
      </w:r>
    </w:p>
    <w:p w14:paraId="72D02E3A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  уходить</w:t>
      </w:r>
      <w:proofErr w:type="gramEnd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на улице далеко от взрослых</w:t>
      </w:r>
    </w:p>
    <w:p w14:paraId="378A5597" w14:textId="77777777" w:rsidR="008D5B8F" w:rsidRPr="004E3829" w:rsidRDefault="008D5B8F" w:rsidP="008D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В каких </w:t>
      </w:r>
      <w:proofErr w:type="gramStart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ситуациях  всегда</w:t>
      </w:r>
      <w:proofErr w:type="gramEnd"/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 xml:space="preserve"> отвечать  «нет»</w:t>
      </w:r>
    </w:p>
    <w:p w14:paraId="510258B2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Если тебе предлагают зайти в гости или подвезти до дома, пусть даже это будет сосед.</w:t>
      </w:r>
    </w:p>
    <w:p w14:paraId="62119282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Если за тобой в школу или в детский сад пришел посторонний, а родители тебя не предупреждали.</w:t>
      </w:r>
    </w:p>
    <w:p w14:paraId="572E6A01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ли в отсутствие родителей пришел малознакомый человек, впускать его в квартиру или идти с ним куда-нибудь.</w:t>
      </w:r>
    </w:p>
    <w:p w14:paraId="2AA58DF8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Если новый человек угощает чем-то.</w:t>
      </w:r>
    </w:p>
    <w:p w14:paraId="2C442243" w14:textId="77777777" w:rsidR="008D5B8F" w:rsidRPr="004E3829" w:rsidRDefault="008D5B8F" w:rsidP="008D5B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равила личной безопасности дома и на улице:</w:t>
      </w:r>
    </w:p>
    <w:p w14:paraId="4CE31C89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.     Нельзя открывать дверь незнакомому человеку, даже если он в форме врача, милиционера, почтальона.</w:t>
      </w:r>
    </w:p>
    <w:p w14:paraId="3FCA9673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.     Нельзя разговаривать на улице с незнакомыми людьми, особенно, если они что-нибудь предлагают (покататься на машине, подвезти до дома, съездить за конфетами, в кино и др.).</w:t>
      </w:r>
    </w:p>
    <w:p w14:paraId="59FA9C15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.     Если незнакомый человек пытается открыть дверь, нужно позвонить в милицию и назвать свой адрес, постучать в стену соседям или позвонить им.</w:t>
      </w:r>
    </w:p>
    <w:p w14:paraId="7E42B774" w14:textId="77777777" w:rsidR="008D5B8F" w:rsidRPr="004E3829" w:rsidRDefault="008D5B8F" w:rsidP="008D5B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F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4.     Нельзя впускать в дом людей, которые говорят, что они пришли по просьбе родителей. Родители должны об этом сообщить.</w:t>
      </w:r>
    </w:p>
    <w:p w14:paraId="019A02E4" w14:textId="77777777" w:rsidR="00A142FB" w:rsidRDefault="00A142FB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C6D9F47" w14:textId="77777777" w:rsidR="00A142FB" w:rsidRDefault="00A142FB" w:rsidP="004E38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BAF5A77" w14:textId="77777777" w:rsidR="002B5F64" w:rsidRPr="004E3829" w:rsidRDefault="002B5F64" w:rsidP="00A142FB">
      <w:pPr>
        <w:pStyle w:val="a3"/>
        <w:shd w:val="clear" w:color="auto" w:fill="F4F4F4"/>
        <w:spacing w:before="90" w:beforeAutospacing="0" w:after="90" w:afterAutospacing="0"/>
        <w:rPr>
          <w:rFonts w:ascii="Arial" w:hAnsi="Arial" w:cs="Arial"/>
          <w:color w:val="444444"/>
          <w:sz w:val="23"/>
          <w:szCs w:val="23"/>
        </w:rPr>
      </w:pPr>
    </w:p>
    <w:sectPr w:rsidR="002B5F64" w:rsidRPr="004E3829" w:rsidSect="000A251B">
      <w:type w:val="continuous"/>
      <w:pgSz w:w="11907" w:h="16839" w:code="9"/>
      <w:pgMar w:top="709" w:right="992" w:bottom="851" w:left="85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317E"/>
    <w:multiLevelType w:val="multilevel"/>
    <w:tmpl w:val="D536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75C0"/>
    <w:multiLevelType w:val="multilevel"/>
    <w:tmpl w:val="2234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A092D"/>
    <w:multiLevelType w:val="multilevel"/>
    <w:tmpl w:val="7278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F2527E"/>
    <w:multiLevelType w:val="multilevel"/>
    <w:tmpl w:val="D31E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6A2DC2"/>
    <w:multiLevelType w:val="multilevel"/>
    <w:tmpl w:val="69D6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7D4BC7"/>
    <w:multiLevelType w:val="multilevel"/>
    <w:tmpl w:val="CF80F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056BE"/>
    <w:multiLevelType w:val="multilevel"/>
    <w:tmpl w:val="2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10891"/>
    <w:multiLevelType w:val="multilevel"/>
    <w:tmpl w:val="9196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90D85"/>
    <w:multiLevelType w:val="multilevel"/>
    <w:tmpl w:val="BF7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45C3A"/>
    <w:multiLevelType w:val="multilevel"/>
    <w:tmpl w:val="EA7A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E61589"/>
    <w:multiLevelType w:val="multilevel"/>
    <w:tmpl w:val="9B14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933B1"/>
    <w:multiLevelType w:val="multilevel"/>
    <w:tmpl w:val="ADDA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2737EF"/>
    <w:multiLevelType w:val="multilevel"/>
    <w:tmpl w:val="2C8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06F1F"/>
    <w:multiLevelType w:val="multilevel"/>
    <w:tmpl w:val="AC6A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A46E3"/>
    <w:multiLevelType w:val="multilevel"/>
    <w:tmpl w:val="6224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E1AF5"/>
    <w:multiLevelType w:val="multilevel"/>
    <w:tmpl w:val="CA8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92693"/>
    <w:multiLevelType w:val="multilevel"/>
    <w:tmpl w:val="6416F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0"/>
  </w:num>
  <w:num w:numId="7">
    <w:abstractNumId w:val="15"/>
  </w:num>
  <w:num w:numId="8">
    <w:abstractNumId w:val="8"/>
  </w:num>
  <w:num w:numId="9">
    <w:abstractNumId w:val="3"/>
  </w:num>
  <w:num w:numId="10">
    <w:abstractNumId w:val="5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4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829"/>
    <w:rsid w:val="000A251B"/>
    <w:rsid w:val="001143BC"/>
    <w:rsid w:val="00245D1B"/>
    <w:rsid w:val="002B5F64"/>
    <w:rsid w:val="003337FB"/>
    <w:rsid w:val="004C5B49"/>
    <w:rsid w:val="004E3829"/>
    <w:rsid w:val="00586E15"/>
    <w:rsid w:val="00646D67"/>
    <w:rsid w:val="006A0A39"/>
    <w:rsid w:val="006B6522"/>
    <w:rsid w:val="006C072A"/>
    <w:rsid w:val="00703A34"/>
    <w:rsid w:val="00815442"/>
    <w:rsid w:val="008D5B8F"/>
    <w:rsid w:val="00A142FB"/>
    <w:rsid w:val="00B651FB"/>
    <w:rsid w:val="00D6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C4C9"/>
  <w15:docId w15:val="{18D78660-0FF1-4A40-942F-AEE18A92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A34"/>
  </w:style>
  <w:style w:type="paragraph" w:styleId="1">
    <w:name w:val="heading 1"/>
    <w:basedOn w:val="a"/>
    <w:next w:val="a"/>
    <w:link w:val="10"/>
    <w:uiPriority w:val="9"/>
    <w:qFormat/>
    <w:rsid w:val="004E38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E3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E3829"/>
  </w:style>
  <w:style w:type="paragraph" w:customStyle="1" w:styleId="c3">
    <w:name w:val="c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4E3829"/>
  </w:style>
  <w:style w:type="character" w:customStyle="1" w:styleId="c7">
    <w:name w:val="c7"/>
    <w:basedOn w:val="a0"/>
    <w:rsid w:val="004E3829"/>
  </w:style>
  <w:style w:type="character" w:customStyle="1" w:styleId="c8">
    <w:name w:val="c8"/>
    <w:basedOn w:val="a0"/>
    <w:rsid w:val="004E3829"/>
  </w:style>
  <w:style w:type="character" w:customStyle="1" w:styleId="c0">
    <w:name w:val="c0"/>
    <w:basedOn w:val="a0"/>
    <w:rsid w:val="004E3829"/>
  </w:style>
  <w:style w:type="character" w:customStyle="1" w:styleId="c5">
    <w:name w:val="c5"/>
    <w:basedOn w:val="a0"/>
    <w:rsid w:val="004E3829"/>
  </w:style>
  <w:style w:type="character" w:customStyle="1" w:styleId="20">
    <w:name w:val="Заголовок 2 Знак"/>
    <w:basedOn w:val="a0"/>
    <w:link w:val="2"/>
    <w:uiPriority w:val="9"/>
    <w:rsid w:val="004E38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">
    <w:name w:val="c1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3829"/>
  </w:style>
  <w:style w:type="character" w:customStyle="1" w:styleId="c11">
    <w:name w:val="c11"/>
    <w:basedOn w:val="a0"/>
    <w:rsid w:val="004E3829"/>
  </w:style>
  <w:style w:type="paragraph" w:customStyle="1" w:styleId="c13">
    <w:name w:val="c13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4E3829"/>
  </w:style>
  <w:style w:type="paragraph" w:customStyle="1" w:styleId="c18">
    <w:name w:val="c18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3829"/>
  </w:style>
  <w:style w:type="character" w:customStyle="1" w:styleId="c26">
    <w:name w:val="c26"/>
    <w:basedOn w:val="a0"/>
    <w:rsid w:val="004E3829"/>
  </w:style>
  <w:style w:type="paragraph" w:customStyle="1" w:styleId="c15">
    <w:name w:val="c15"/>
    <w:basedOn w:val="a"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E38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4E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3829"/>
    <w:rPr>
      <w:b/>
      <w:bCs/>
    </w:rPr>
  </w:style>
  <w:style w:type="character" w:customStyle="1" w:styleId="c14">
    <w:name w:val="c14"/>
    <w:basedOn w:val="a0"/>
    <w:rsid w:val="004E3829"/>
  </w:style>
  <w:style w:type="paragraph" w:customStyle="1" w:styleId="c19">
    <w:name w:val="c19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2B5F64"/>
  </w:style>
  <w:style w:type="paragraph" w:customStyle="1" w:styleId="c22">
    <w:name w:val="c22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B5F64"/>
  </w:style>
  <w:style w:type="character" w:customStyle="1" w:styleId="c30">
    <w:name w:val="c30"/>
    <w:basedOn w:val="a0"/>
    <w:rsid w:val="002B5F64"/>
  </w:style>
  <w:style w:type="paragraph" w:customStyle="1" w:styleId="c27">
    <w:name w:val="c27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2B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F6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B5F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77E4-A029-4A8D-BDB2-55510900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2</cp:revision>
  <cp:lastPrinted>2020-03-01T10:13:00Z</cp:lastPrinted>
  <dcterms:created xsi:type="dcterms:W3CDTF">2020-03-01T09:18:00Z</dcterms:created>
  <dcterms:modified xsi:type="dcterms:W3CDTF">2020-11-05T00:30:00Z</dcterms:modified>
</cp:coreProperties>
</file>